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65E0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E65E01">
              <w:rPr>
                <w:b/>
              </w:rPr>
              <w:t>73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E65E01">
            <w:pPr>
              <w:spacing w:line="360" w:lineRule="auto"/>
            </w:pPr>
            <w:r w:rsidRPr="003B41E1">
              <w:t xml:space="preserve">Nº </w:t>
            </w:r>
            <w:r w:rsidR="00573DFA">
              <w:t>1</w:t>
            </w:r>
            <w:r w:rsidR="00E65E01">
              <w:t>169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E65E01">
            <w:pPr>
              <w:spacing w:line="360" w:lineRule="auto"/>
            </w:pPr>
            <w:r w:rsidRPr="003B41E1">
              <w:t xml:space="preserve">N° </w:t>
            </w:r>
            <w:r w:rsidR="00E65E01">
              <w:t>034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E65E01">
        <w:t>29</w:t>
      </w:r>
      <w:r w:rsidR="008F22D4">
        <w:t xml:space="preserve"> </w:t>
      </w:r>
      <w:r w:rsidRPr="00322761">
        <w:t xml:space="preserve">dias do mês de </w:t>
      </w:r>
      <w:r w:rsidR="006E3516">
        <w:t>agost</w:t>
      </w:r>
      <w:r w:rsidR="005372C3">
        <w:t>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8839D0">
        <w:t>nove</w:t>
      </w:r>
      <w:r w:rsidR="002D3EBD" w:rsidRPr="00322761">
        <w:t xml:space="preserve"> horas</w:t>
      </w:r>
      <w:r w:rsidR="008839D0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573DFA" w:rsidRPr="00E65E01">
        <w:t>1</w:t>
      </w:r>
      <w:r w:rsidR="00E65E01" w:rsidRPr="00E65E01">
        <w:t>169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0D27B4" w:rsidRPr="00E65E01">
        <w:t xml:space="preserve"> </w:t>
      </w:r>
      <w:r w:rsidRPr="00E65E01">
        <w:t>Municipal</w:t>
      </w:r>
      <w:r w:rsidR="007C78D4" w:rsidRPr="00E65E01">
        <w:t xml:space="preserve"> de </w:t>
      </w:r>
      <w:r w:rsidR="00E65E01" w:rsidRPr="00E65E01">
        <w:t>Obras e Infraestrutura</w:t>
      </w:r>
      <w:r w:rsidRPr="00E65E01">
        <w:t>, que trata da: “</w:t>
      </w:r>
      <w:r w:rsidR="00E65E01" w:rsidRPr="00E65E01">
        <w:t>Aquisição de pneus</w:t>
      </w:r>
      <w:r w:rsidR="00E65E01" w:rsidRPr="00E65E01">
        <w:rPr>
          <w:bCs/>
        </w:rPr>
        <w:t xml:space="preserve"> novos, para reposição na frota de veículos da</w:t>
      </w:r>
      <w:r w:rsidR="00E65E01" w:rsidRPr="00E65E01">
        <w:rPr>
          <w:b/>
          <w:bCs/>
        </w:rPr>
        <w:t xml:space="preserve"> </w:t>
      </w:r>
      <w:r w:rsidR="00E65E01" w:rsidRPr="00E65E01">
        <w:t>Secretaria Municipal de Obras e Infraestrutura.</w:t>
      </w:r>
      <w:r w:rsidR="00094297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6E3516" w:rsidRPr="00E65E01">
        <w:t>5</w:t>
      </w:r>
      <w:r w:rsidR="0028593F">
        <w:t>30</w:t>
      </w:r>
      <w:r w:rsidRPr="00E65E01">
        <w:t xml:space="preserve"> de </w:t>
      </w:r>
      <w:r w:rsidR="00E65E01">
        <w:t>15</w:t>
      </w:r>
      <w:r w:rsidR="00897ABE" w:rsidRPr="00E65E01">
        <w:t>/</w:t>
      </w:r>
      <w:r w:rsidRPr="00E65E01">
        <w:t>0</w:t>
      </w:r>
      <w:r w:rsidR="00573DFA" w:rsidRPr="00E65E01">
        <w:t>8</w:t>
      </w:r>
      <w:r w:rsidRPr="00E65E01">
        <w:t xml:space="preserve">/2018 do Jornal O Popular, pág </w:t>
      </w:r>
      <w:r w:rsidR="00E65E01">
        <w:t>16</w:t>
      </w:r>
      <w:r w:rsidRPr="00E65E01">
        <w:t>, bem como</w:t>
      </w:r>
      <w:r w:rsidR="00307AEC" w:rsidRPr="00E65E01">
        <w:t xml:space="preserve"> no Jornal</w:t>
      </w:r>
      <w:r w:rsidR="00307AEC">
        <w:t xml:space="preserve"> Extra do dia </w:t>
      </w:r>
      <w:r w:rsidR="00E65E01">
        <w:t>14</w:t>
      </w:r>
      <w:r w:rsidR="00307AEC">
        <w:t>/0</w:t>
      </w:r>
      <w:r w:rsidR="00573DFA">
        <w:t>8</w:t>
      </w:r>
      <w:r w:rsidR="00307AEC">
        <w:t>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573DFA">
        <w:t xml:space="preserve"> </w:t>
      </w:r>
      <w:r w:rsidR="00E65E01">
        <w:rPr>
          <w:b/>
        </w:rPr>
        <w:t>EL ELYON PNEUS EIRELI - ME</w:t>
      </w:r>
      <w:r w:rsidR="00573DFA">
        <w:rPr>
          <w:b/>
        </w:rPr>
        <w:t xml:space="preserve"> </w:t>
      </w:r>
      <w:r w:rsidR="00573DFA">
        <w:t xml:space="preserve">– CNPJ </w:t>
      </w:r>
      <w:r w:rsidR="00E65E01">
        <w:t>29.259.420/0001-79</w:t>
      </w:r>
      <w:r w:rsidR="00573DFA">
        <w:t>,</w:t>
      </w:r>
      <w:r w:rsidR="00E65E01">
        <w:t xml:space="preserve"> </w:t>
      </w:r>
      <w:r w:rsidR="00E65E01">
        <w:rPr>
          <w:b/>
        </w:rPr>
        <w:t xml:space="preserve">TOVÁ COMÉRCIO DE PNEUS LTDA </w:t>
      </w:r>
      <w:r w:rsidR="00E65E01">
        <w:t>– CNPJ 10.509.207/0002-20,</w:t>
      </w:r>
      <w:r w:rsidR="00A04E11" w:rsidRPr="00A04E11">
        <w:t xml:space="preserve"> </w:t>
      </w:r>
      <w:r w:rsidR="00573DFA">
        <w:rPr>
          <w:b/>
        </w:rPr>
        <w:t xml:space="preserve">BRUNO BARROCA LIMA COMÉRCIO DE PNEUS E REPRESENTAÇÕES - EPP </w:t>
      </w:r>
      <w:r w:rsidR="00573DFA">
        <w:t>– CNPJ 23.937.704/0001-90</w:t>
      </w:r>
      <w:r w:rsidR="006E3516">
        <w:t>,</w:t>
      </w:r>
      <w:r w:rsidR="00E65E01">
        <w:t xml:space="preserve"> </w:t>
      </w:r>
      <w:r w:rsidR="00E65E01">
        <w:rPr>
          <w:b/>
        </w:rPr>
        <w:t xml:space="preserve">SIMÕES SERRAZINA AUTO PEÇAS LTDA </w:t>
      </w:r>
      <w:r w:rsidR="00E65E01">
        <w:t>– CNPJ 11.308.003/0001-03</w:t>
      </w:r>
      <w:r w:rsidR="005F5D60">
        <w:t xml:space="preserve">, </w:t>
      </w:r>
      <w:r w:rsidR="005F5D60">
        <w:rPr>
          <w:b/>
        </w:rPr>
        <w:t xml:space="preserve">BAVIERA COMÉRCIO E SERVIÇOS EIRELI – EPP </w:t>
      </w:r>
      <w:r w:rsidR="005F5D60" w:rsidRPr="00A04E11">
        <w:t xml:space="preserve">– CNPJ </w:t>
      </w:r>
      <w:r w:rsidR="005F5D60">
        <w:t xml:space="preserve">28.037.591/0001-90, </w:t>
      </w:r>
      <w:r w:rsidR="005F5D60">
        <w:rPr>
          <w:b/>
        </w:rPr>
        <w:t xml:space="preserve">W. MOREIRA DA SILVA SERVIÇOS E COMÉRCIO - ME </w:t>
      </w:r>
      <w:r w:rsidR="005F5D60">
        <w:t>– CNPJ 02.113.679/0001-50</w:t>
      </w:r>
      <w:r w:rsidR="00B648B7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F80548">
        <w:rPr>
          <w:b/>
        </w:rPr>
        <w:t>BRUNO BARROCA LIMA COMÉRCIO DE PNEUS E REPRESENTAÇÕES - EPP</w:t>
      </w:r>
      <w:r w:rsidR="00F80548">
        <w:t xml:space="preserve">, </w:t>
      </w:r>
      <w:r w:rsidR="00F80548">
        <w:rPr>
          <w:b/>
        </w:rPr>
        <w:t>SIMÕES SERRAZINA AUTO PEÇAS LTDA</w:t>
      </w:r>
      <w:r w:rsidR="00F80548">
        <w:t xml:space="preserve">, </w:t>
      </w:r>
      <w:r w:rsidR="00F80548">
        <w:rPr>
          <w:b/>
        </w:rPr>
        <w:t>BAVIERA COMÉRCIO E SERVIÇOS EIRELI – EPP</w:t>
      </w:r>
      <w:r w:rsidR="00F80548">
        <w:t xml:space="preserve">, </w:t>
      </w:r>
      <w:r w:rsidR="00F80548">
        <w:rPr>
          <w:b/>
        </w:rPr>
        <w:t xml:space="preserve">W. MOREIRA DA SILVA SERVIÇOS E COMÉRCIO – ME e EL ELYON PNEUS EIRELI - ME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F80548">
        <w:rPr>
          <w:b/>
        </w:rPr>
        <w:t>BRUNO BARROCA LIMA COMÉRCIO DE PNEUS E REPRESENTAÇÕES - EPP</w:t>
      </w:r>
      <w:r w:rsidR="00F80548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F80548" w:rsidRPr="00F80548">
        <w:rPr>
          <w:i/>
        </w:rPr>
        <w:t>Bruno Barroca Lima</w:t>
      </w:r>
      <w:r w:rsidR="00F80548">
        <w:t xml:space="preserve">, </w:t>
      </w:r>
      <w:r w:rsidR="00F80548" w:rsidRPr="00322761">
        <w:t>A e</w:t>
      </w:r>
      <w:r w:rsidR="00F80548">
        <w:t xml:space="preserve">mpresa </w:t>
      </w:r>
      <w:r w:rsidR="00F80548">
        <w:rPr>
          <w:b/>
        </w:rPr>
        <w:lastRenderedPageBreak/>
        <w:t>SIMÕES SERRAZINA AUTO PEÇAS LTDA</w:t>
      </w:r>
      <w:r w:rsidR="00F80548" w:rsidRPr="00322761">
        <w:t xml:space="preserve"> representada por</w:t>
      </w:r>
      <w:r w:rsidR="00F80548">
        <w:t xml:space="preserve"> </w:t>
      </w:r>
      <w:r w:rsidR="00F80548">
        <w:rPr>
          <w:i/>
        </w:rPr>
        <w:t>Elton Gonçalves Mariano</w:t>
      </w:r>
      <w:r w:rsidR="00F80548">
        <w:t xml:space="preserve">, </w:t>
      </w:r>
      <w:r w:rsidR="00F80548" w:rsidRPr="00322761">
        <w:t>A e</w:t>
      </w:r>
      <w:r w:rsidR="00F80548">
        <w:t xml:space="preserve">mpresa </w:t>
      </w:r>
      <w:r w:rsidR="00F80548">
        <w:rPr>
          <w:b/>
        </w:rPr>
        <w:t xml:space="preserve">BAVIERA COMÉRCIO E SERVIÇOS EIRELI – EPP </w:t>
      </w:r>
      <w:r w:rsidR="00F80548" w:rsidRPr="00322761">
        <w:t>representada por</w:t>
      </w:r>
      <w:r w:rsidR="00F80548">
        <w:t xml:space="preserve"> </w:t>
      </w:r>
      <w:r w:rsidR="00F80548" w:rsidRPr="00F80548">
        <w:rPr>
          <w:i/>
        </w:rPr>
        <w:t>Bruno Quintino dos Santos</w:t>
      </w:r>
      <w:r w:rsidR="00F80548">
        <w:t xml:space="preserve">, </w:t>
      </w:r>
      <w:r w:rsidR="00F80548" w:rsidRPr="00322761">
        <w:t>A e</w:t>
      </w:r>
      <w:r w:rsidR="00F80548">
        <w:t xml:space="preserve">mpresa </w:t>
      </w:r>
      <w:r w:rsidR="00F80548">
        <w:rPr>
          <w:b/>
        </w:rPr>
        <w:t>W. MOREIRA DA SILVA SERVIÇOS E COMÉRCIO - ME</w:t>
      </w:r>
      <w:r w:rsidR="00F80548" w:rsidRPr="00322761">
        <w:t xml:space="preserve"> representada por</w:t>
      </w:r>
      <w:r w:rsidR="00F80548">
        <w:t xml:space="preserve"> </w:t>
      </w:r>
      <w:r w:rsidR="00F80548" w:rsidRPr="00F80548">
        <w:rPr>
          <w:i/>
        </w:rPr>
        <w:t>Leonardo Ponce Moreir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F80548">
        <w:rPr>
          <w:b/>
        </w:rPr>
        <w:t xml:space="preserve">EL ELYON PNEUS EIRELI - ME </w:t>
      </w:r>
      <w:r w:rsidR="00681263" w:rsidRPr="00322761">
        <w:t>representada por</w:t>
      </w:r>
      <w:r w:rsidR="00681263">
        <w:t xml:space="preserve"> </w:t>
      </w:r>
      <w:r w:rsidR="00F80548" w:rsidRPr="00F80548">
        <w:rPr>
          <w:i/>
        </w:rPr>
        <w:t>J</w:t>
      </w:r>
      <w:r w:rsidR="000F0FF9">
        <w:rPr>
          <w:i/>
        </w:rPr>
        <w:t>e</w:t>
      </w:r>
      <w:r w:rsidR="00F80548" w:rsidRPr="00F80548">
        <w:rPr>
          <w:i/>
        </w:rPr>
        <w:t>daias de Oliveira Nunes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DD27F7">
        <w:t>Apenas a</w:t>
      </w:r>
      <w:r w:rsidR="000A1BA3" w:rsidRPr="00322761">
        <w:t xml:space="preserve"> </w:t>
      </w:r>
      <w:r w:rsidR="004A2BC0" w:rsidRPr="00322761">
        <w:t>empresa</w:t>
      </w:r>
      <w:r w:rsidR="00AA3075" w:rsidRPr="00322761">
        <w:t xml:space="preserve"> </w:t>
      </w:r>
      <w:r w:rsidR="00DD27F7">
        <w:rPr>
          <w:b/>
        </w:rPr>
        <w:t xml:space="preserve">SIMÕES SERRAZINA AUTO PEÇAS LTDA </w:t>
      </w:r>
      <w:r w:rsidR="00DD27F7">
        <w:t xml:space="preserve">não </w:t>
      </w:r>
      <w:r w:rsidR="00C467E9" w:rsidRPr="00322761">
        <w:rPr>
          <w:color w:val="000000" w:themeColor="text1"/>
        </w:rPr>
        <w:t>apresent</w:t>
      </w:r>
      <w:r w:rsidR="00DD27F7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DD27F7">
        <w:t>s</w:t>
      </w:r>
      <w:r w:rsidR="00A56425" w:rsidRPr="00322761">
        <w:t xml:space="preserve"> preço</w:t>
      </w:r>
      <w:r w:rsidR="00DD27F7">
        <w:t>s</w:t>
      </w:r>
      <w:r w:rsidR="00730729" w:rsidRPr="00322761">
        <w:t xml:space="preserve"> </w:t>
      </w:r>
      <w:r w:rsidR="00DD27F7">
        <w:t>unitários</w:t>
      </w:r>
      <w:r w:rsidR="00A56425" w:rsidRPr="00322761">
        <w:t xml:space="preserve"> inicia</w:t>
      </w:r>
      <w:r w:rsidR="00DD27F7">
        <w:t>is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DD27F7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0E0649">
        <w:rPr>
          <w:b/>
        </w:rPr>
        <w:t xml:space="preserve">BAVIERA COMÉRCIO E SERVIÇOS EIRELI – EPP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0E0649" w:rsidRPr="000E0649">
        <w:rPr>
          <w:b/>
          <w:i/>
        </w:rPr>
        <w:t>11.944,00</w:t>
      </w:r>
      <w:r w:rsidR="00781875" w:rsidRPr="00322761">
        <w:rPr>
          <w:b/>
          <w:i/>
        </w:rPr>
        <w:t xml:space="preserve"> (</w:t>
      </w:r>
      <w:r w:rsidR="000E0649">
        <w:rPr>
          <w:b/>
          <w:i/>
        </w:rPr>
        <w:t>onze mil, novecentos e quarenta e quatro reais</w:t>
      </w:r>
      <w:r w:rsidR="004A74B5">
        <w:rPr>
          <w:b/>
          <w:i/>
        </w:rPr>
        <w:t>)</w:t>
      </w:r>
      <w:r w:rsidR="000E0649">
        <w:rPr>
          <w:b/>
          <w:i/>
        </w:rPr>
        <w:t xml:space="preserve">, </w:t>
      </w:r>
      <w:r w:rsidR="000E0649" w:rsidRPr="00322761">
        <w:t xml:space="preserve">Empresa </w:t>
      </w:r>
      <w:r w:rsidR="000E0649">
        <w:rPr>
          <w:b/>
        </w:rPr>
        <w:t>EL ELYON PNEUS EIRELI - ME</w:t>
      </w:r>
      <w:r w:rsidR="000E0649" w:rsidRPr="00322761">
        <w:t xml:space="preserve"> ofertou o menor lance para </w:t>
      </w:r>
      <w:r w:rsidR="000E0649">
        <w:t>fornecer os itens</w:t>
      </w:r>
      <w:r w:rsidR="000E0649" w:rsidRPr="00322761">
        <w:t>, conforme mapa de apuração em anexo, sendo o valor total de</w:t>
      </w:r>
      <w:r w:rsidR="000E0649" w:rsidRPr="00322761">
        <w:rPr>
          <w:b/>
          <w:i/>
        </w:rPr>
        <w:t xml:space="preserve"> R$ </w:t>
      </w:r>
      <w:r w:rsidR="000E0649" w:rsidRPr="000E0649">
        <w:rPr>
          <w:b/>
          <w:i/>
        </w:rPr>
        <w:t>37.616,00</w:t>
      </w:r>
      <w:r w:rsidR="000E0649" w:rsidRPr="00322761">
        <w:rPr>
          <w:b/>
          <w:i/>
        </w:rPr>
        <w:t xml:space="preserve"> (</w:t>
      </w:r>
      <w:r w:rsidR="000E0649">
        <w:rPr>
          <w:b/>
          <w:i/>
        </w:rPr>
        <w:t xml:space="preserve">trinta e sete mil, seiscentos e dezesseis reais), </w:t>
      </w:r>
      <w:r w:rsidR="000E0649">
        <w:t xml:space="preserve">totalizando o valor das 02 (duas) empresas em </w:t>
      </w:r>
      <w:r w:rsidR="000E0649">
        <w:rPr>
          <w:b/>
          <w:i/>
        </w:rPr>
        <w:t xml:space="preserve">R$ </w:t>
      </w:r>
      <w:r w:rsidR="000E0649" w:rsidRPr="000E0649">
        <w:rPr>
          <w:b/>
          <w:i/>
        </w:rPr>
        <w:t>49.560,00</w:t>
      </w:r>
      <w:r w:rsidR="000E0649">
        <w:rPr>
          <w:b/>
          <w:i/>
        </w:rPr>
        <w:t xml:space="preserve"> (quarenta e nove mil, quinhentos e sessenta reais)</w:t>
      </w:r>
      <w:r w:rsidR="004A74B5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0E0649">
        <w:t>s</w:t>
      </w:r>
      <w:r w:rsidR="00730729" w:rsidRPr="00322761">
        <w:t xml:space="preserve"> empresa</w:t>
      </w:r>
      <w:r w:rsidR="000E0649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0E0649">
        <w:t>s</w:t>
      </w:r>
      <w:r w:rsidR="00C61A32" w:rsidRPr="00322761">
        <w:t xml:space="preserve"> mesma</w:t>
      </w:r>
      <w:r w:rsidR="000E0649">
        <w:t>s</w:t>
      </w:r>
      <w:r w:rsidR="00C61A32" w:rsidRPr="00322761">
        <w:t xml:space="preserve"> apresent</w:t>
      </w:r>
      <w:r w:rsidR="000E0649">
        <w:t>aram</w:t>
      </w:r>
      <w:r w:rsidR="00C61A32" w:rsidRPr="00322761">
        <w:t xml:space="preserve"> todos os documentos exigidos no Edital, declarando-a</w:t>
      </w:r>
      <w:r w:rsidR="000E0649">
        <w:t>s</w:t>
      </w:r>
      <w:r w:rsidR="00C61A32" w:rsidRPr="00322761">
        <w:t xml:space="preserve"> HABILITADA</w:t>
      </w:r>
      <w:r w:rsidR="000E0649">
        <w:t>S</w:t>
      </w:r>
      <w:r w:rsidR="00C61A32" w:rsidRPr="00322761">
        <w:t xml:space="preserve"> e em seguida VENCEDORA</w:t>
      </w:r>
      <w:r w:rsidR="000E0649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0E0649">
        <w:t>aos</w:t>
      </w:r>
      <w:r w:rsidR="006458CF" w:rsidRPr="00322761">
        <w:t xml:space="preserve"> representante</w:t>
      </w:r>
      <w:r w:rsidR="000E0649">
        <w:t>s</w:t>
      </w:r>
      <w:r w:rsidR="006458CF" w:rsidRPr="00322761">
        <w:t xml:space="preserve"> da</w:t>
      </w:r>
      <w:r w:rsidR="000E0649">
        <w:t>s</w:t>
      </w:r>
      <w:r w:rsidR="006458CF" w:rsidRPr="00322761">
        <w:t xml:space="preserve"> empresa</w:t>
      </w:r>
      <w:r w:rsidR="000E0649">
        <w:t>s</w:t>
      </w:r>
      <w:r w:rsidR="00887599">
        <w:t xml:space="preserve"> presente</w:t>
      </w:r>
      <w:r w:rsidR="000E0649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0E0649">
        <w:t>s</w:t>
      </w:r>
      <w:r w:rsidR="002B301D" w:rsidRPr="00322761">
        <w:t xml:space="preserve"> empresa</w:t>
      </w:r>
      <w:r w:rsidR="000E0649">
        <w:t>s</w:t>
      </w:r>
      <w:r w:rsidR="002B301D" w:rsidRPr="00322761">
        <w:t xml:space="preserve"> renuncia</w:t>
      </w:r>
      <w:r w:rsidR="000E0649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0E0649">
        <w:t>1</w:t>
      </w:r>
      <w:r w:rsidR="00241D31" w:rsidRPr="00322761">
        <w:t>h</w:t>
      </w:r>
      <w:r w:rsidR="000E0649">
        <w:t>2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0E0649">
        <w:t>s</w:t>
      </w:r>
      <w:r w:rsidR="002B301D" w:rsidRPr="00322761">
        <w:t xml:space="preserve"> da</w:t>
      </w:r>
      <w:r w:rsidR="000E0649">
        <w:t>s</w:t>
      </w:r>
      <w:r w:rsidR="002B301D" w:rsidRPr="00322761">
        <w:t xml:space="preserve"> empresa</w:t>
      </w:r>
      <w:r w:rsidR="000E0649">
        <w:t>s</w:t>
      </w:r>
      <w:r w:rsidR="007E0ABA" w:rsidRPr="00322761">
        <w:t xml:space="preserve"> presente</w:t>
      </w:r>
      <w:r w:rsidR="000E0649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1D" w:rsidRDefault="00F7511D">
      <w:r>
        <w:separator/>
      </w:r>
    </w:p>
  </w:endnote>
  <w:endnote w:type="continuationSeparator" w:id="1">
    <w:p w:rsidR="00F7511D" w:rsidRDefault="00F75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1D" w:rsidRDefault="00F7511D">
      <w:r>
        <w:separator/>
      </w:r>
    </w:p>
  </w:footnote>
  <w:footnote w:type="continuationSeparator" w:id="1">
    <w:p w:rsidR="00F7511D" w:rsidRDefault="00F75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0649"/>
    <w:rsid w:val="000E1A81"/>
    <w:rsid w:val="000E4058"/>
    <w:rsid w:val="000E5FA8"/>
    <w:rsid w:val="000F0A4F"/>
    <w:rsid w:val="000F0FF9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36884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27F7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5FC2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7511D"/>
    <w:rsid w:val="00F80548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60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5-17T17:11:00Z</cp:lastPrinted>
  <dcterms:created xsi:type="dcterms:W3CDTF">2018-08-29T12:45:00Z</dcterms:created>
  <dcterms:modified xsi:type="dcterms:W3CDTF">2018-08-29T14:15:00Z</dcterms:modified>
</cp:coreProperties>
</file>